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0DEF" w14:textId="64B28BEC" w:rsidR="00C736A1" w:rsidRPr="00CB420B" w:rsidRDefault="00C736A1" w:rsidP="00CB420B">
      <w:r>
        <w:t xml:space="preserve">                                </w:t>
      </w:r>
    </w:p>
    <w:p w14:paraId="515214C0" w14:textId="0082B5F5" w:rsidR="00C736A1" w:rsidRPr="00F86EC3" w:rsidRDefault="00CB420B" w:rsidP="00CB420B">
      <w:pPr>
        <w:pStyle w:val="BodyText"/>
        <w:kinsoku w:val="0"/>
        <w:overflowPunct w:val="0"/>
        <w:spacing w:before="93"/>
        <w:jc w:val="center"/>
        <w:rPr>
          <w:color w:val="312A2D"/>
          <w:w w:val="105"/>
          <w:sz w:val="24"/>
          <w:szCs w:val="24"/>
        </w:rPr>
      </w:pPr>
      <w:r w:rsidRPr="00F86EC3">
        <w:rPr>
          <w:color w:val="312A2D"/>
          <w:w w:val="105"/>
          <w:sz w:val="24"/>
          <w:szCs w:val="24"/>
        </w:rPr>
        <w:t xml:space="preserve">LETTER OF </w:t>
      </w:r>
      <w:r w:rsidR="00C736A1" w:rsidRPr="00F86EC3">
        <w:rPr>
          <w:color w:val="312A2D"/>
          <w:w w:val="105"/>
          <w:sz w:val="24"/>
          <w:szCs w:val="24"/>
        </w:rPr>
        <w:t xml:space="preserve">INVITATION </w:t>
      </w:r>
      <w:r w:rsidR="00C736A1" w:rsidRPr="00F86EC3">
        <w:rPr>
          <w:color w:val="1F1A1C"/>
          <w:w w:val="105"/>
          <w:sz w:val="24"/>
          <w:szCs w:val="24"/>
        </w:rPr>
        <w:t xml:space="preserve">TO </w:t>
      </w:r>
      <w:r w:rsidRPr="00F86EC3">
        <w:rPr>
          <w:color w:val="312A2D"/>
          <w:w w:val="105"/>
          <w:sz w:val="24"/>
          <w:szCs w:val="24"/>
        </w:rPr>
        <w:t>TENDER</w:t>
      </w:r>
    </w:p>
    <w:p w14:paraId="559F2311" w14:textId="5C7227F6" w:rsidR="00C736A1" w:rsidRPr="00F86EC3" w:rsidRDefault="00C736A1" w:rsidP="00C736A1">
      <w:pPr>
        <w:jc w:val="center"/>
        <w:rPr>
          <w:rFonts w:ascii="Times New Roman" w:hAnsi="Times New Roman" w:cs="Times New Roman"/>
        </w:rPr>
      </w:pPr>
    </w:p>
    <w:p w14:paraId="0F9E5866" w14:textId="196BB444" w:rsidR="00CE2D5D" w:rsidRPr="00F86EC3" w:rsidRDefault="00C736A1" w:rsidP="00EA3DDF">
      <w:pPr>
        <w:jc w:val="right"/>
        <w:rPr>
          <w:rFonts w:ascii="Times New Roman" w:hAnsi="Times New Roman" w:cs="Times New Roman"/>
          <w:color w:val="312A2D"/>
          <w:w w:val="105"/>
        </w:rPr>
      </w:pPr>
      <w:r w:rsidRPr="00F86EC3">
        <w:rPr>
          <w:rFonts w:ascii="Times New Roman" w:hAnsi="Times New Roman" w:cs="Times New Roman"/>
          <w:color w:val="312A2D"/>
          <w:w w:val="105"/>
        </w:rPr>
        <w:t>Tirana</w:t>
      </w:r>
      <w:r w:rsidR="00CE2D5D" w:rsidRPr="00F86EC3">
        <w:rPr>
          <w:rFonts w:ascii="Times New Roman" w:hAnsi="Times New Roman" w:cs="Times New Roman"/>
          <w:color w:val="312A2D"/>
          <w:w w:val="105"/>
        </w:rPr>
        <w:t>:</w:t>
      </w:r>
      <w:r w:rsidRPr="00F86EC3">
        <w:rPr>
          <w:rFonts w:ascii="Times New Roman" w:hAnsi="Times New Roman" w:cs="Times New Roman"/>
          <w:color w:val="312A2D"/>
          <w:w w:val="105"/>
        </w:rPr>
        <w:t xml:space="preserve"> </w:t>
      </w:r>
      <w:r w:rsidR="00601C4D">
        <w:rPr>
          <w:rFonts w:ascii="Times New Roman" w:hAnsi="Times New Roman" w:cs="Times New Roman"/>
          <w:color w:val="312A2D"/>
          <w:w w:val="105"/>
        </w:rPr>
        <w:t>2</w:t>
      </w:r>
      <w:r w:rsidR="00895C01">
        <w:rPr>
          <w:rFonts w:ascii="Times New Roman" w:hAnsi="Times New Roman" w:cs="Times New Roman"/>
          <w:color w:val="312A2D"/>
          <w:w w:val="105"/>
        </w:rPr>
        <w:t>8.07</w:t>
      </w:r>
      <w:r w:rsidR="00601C4D">
        <w:rPr>
          <w:rFonts w:ascii="Times New Roman" w:hAnsi="Times New Roman" w:cs="Times New Roman"/>
          <w:color w:val="312A2D"/>
          <w:w w:val="105"/>
        </w:rPr>
        <w:t>.2023</w:t>
      </w:r>
    </w:p>
    <w:p w14:paraId="3184ADA6" w14:textId="77777777" w:rsidR="00895C01" w:rsidRPr="00895C01" w:rsidRDefault="00C736A1" w:rsidP="00895C01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 xml:space="preserve">Ref. No. </w:t>
      </w:r>
      <w:r w:rsidR="00895C01" w:rsidRPr="00895C01">
        <w:rPr>
          <w:rFonts w:ascii="Times New Roman" w:hAnsi="Times New Roman"/>
          <w:sz w:val="24"/>
          <w:szCs w:val="24"/>
        </w:rPr>
        <w:t>Project 101113035 — HEI Initiative</w:t>
      </w:r>
    </w:p>
    <w:p w14:paraId="1834400F" w14:textId="77777777" w:rsidR="00895C01" w:rsidRPr="00895C01" w:rsidRDefault="00895C01" w:rsidP="00C736A1">
      <w:pPr>
        <w:rPr>
          <w:rFonts w:ascii="Times New Roman" w:hAnsi="Times New Roman" w:cs="Times New Roman"/>
          <w:sz w:val="24"/>
          <w:szCs w:val="24"/>
        </w:rPr>
      </w:pPr>
    </w:p>
    <w:p w14:paraId="0747243F" w14:textId="5CF75993" w:rsidR="00C736A1" w:rsidRPr="00895C01" w:rsidRDefault="00C736A1" w:rsidP="00C736A1">
      <w:pPr>
        <w:rPr>
          <w:rFonts w:ascii="Times New Roman" w:hAnsi="Times New Roman" w:cs="Times New Roman"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>Dear Sirs,</w:t>
      </w:r>
    </w:p>
    <w:p w14:paraId="22F5FB12" w14:textId="1D22D76A" w:rsidR="00F91DC2" w:rsidRDefault="00C736A1" w:rsidP="00895C01">
      <w:pPr>
        <w:pStyle w:val="Title"/>
        <w:rPr>
          <w:rFonts w:ascii="Times New Roman" w:hAnsi="Times New Roman"/>
          <w:color w:val="000000"/>
          <w:sz w:val="24"/>
          <w:szCs w:val="24"/>
        </w:rPr>
      </w:pPr>
      <w:r w:rsidRPr="00601C4D">
        <w:rPr>
          <w:rFonts w:ascii="Times New Roman" w:hAnsi="Times New Roman" w:cs="Times New Roman"/>
          <w:b/>
          <w:bCs/>
          <w:i/>
          <w:iCs/>
          <w:color w:val="312A2D"/>
          <w:w w:val="110"/>
          <w:sz w:val="24"/>
          <w:szCs w:val="24"/>
        </w:rPr>
        <w:t>SUBJECT: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BC6DC6" w:rsidRPr="00601C4D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 xml:space="preserve">INVITATION </w:t>
      </w:r>
      <w:r w:rsidR="00BC6DC6" w:rsidRPr="00601C4D">
        <w:rPr>
          <w:rFonts w:ascii="Times New Roman" w:hAnsi="Times New Roman" w:cs="Times New Roman"/>
          <w:b/>
          <w:bCs/>
          <w:i/>
          <w:iCs/>
          <w:color w:val="1F1A1C"/>
          <w:w w:val="105"/>
          <w:sz w:val="24"/>
          <w:szCs w:val="24"/>
        </w:rPr>
        <w:t xml:space="preserve">TO </w:t>
      </w:r>
      <w:r w:rsidR="00CB420B" w:rsidRPr="00601C4D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>TENDER</w:t>
      </w:r>
      <w:r w:rsidR="00CB420B" w:rsidRPr="00601C4D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 xml:space="preserve"> 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>FOR</w:t>
      </w:r>
      <w:r w:rsidRPr="00601C4D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601C4D" w:rsidRPr="00601C4D">
        <w:rPr>
          <w:rFonts w:ascii="Times New Roman" w:hAnsi="Times New Roman" w:cs="Times New Roman"/>
          <w:sz w:val="24"/>
          <w:szCs w:val="24"/>
        </w:rPr>
        <w:t>Purchase of “</w:t>
      </w:r>
      <w:r w:rsidR="00895C01" w:rsidRPr="00B9210D">
        <w:rPr>
          <w:rFonts w:ascii="Times New Roman" w:hAnsi="Times New Roman"/>
          <w:sz w:val="24"/>
          <w:szCs w:val="24"/>
        </w:rPr>
        <w:t>Equipment/</w:t>
      </w:r>
      <w:r w:rsidR="00895C01" w:rsidRPr="00B9210D">
        <w:rPr>
          <w:rFonts w:ascii="Times New Roman" w:hAnsi="Times New Roman"/>
          <w:color w:val="202124"/>
          <w:sz w:val="24"/>
          <w:szCs w:val="24"/>
          <w:lang w:val="en"/>
        </w:rPr>
        <w:t xml:space="preserve">Mixer of recyclable materials </w:t>
      </w:r>
      <w:r w:rsidR="00895C01" w:rsidRPr="00B9210D">
        <w:rPr>
          <w:rFonts w:ascii="Times New Roman" w:hAnsi="Times New Roman"/>
          <w:color w:val="000000"/>
          <w:sz w:val="24"/>
          <w:szCs w:val="24"/>
        </w:rPr>
        <w:t>(shredder/crusher)</w:t>
      </w:r>
      <w:r w:rsidR="00601C4D" w:rsidRPr="00601C4D">
        <w:rPr>
          <w:rFonts w:ascii="Times New Roman" w:hAnsi="Times New Roman" w:cs="Times New Roman"/>
          <w:sz w:val="24"/>
          <w:szCs w:val="24"/>
        </w:rPr>
        <w:t xml:space="preserve">”, </w:t>
      </w:r>
      <w:r w:rsidR="00601C4D" w:rsidRPr="00601C4D">
        <w:rPr>
          <w:rFonts w:ascii="Times New Roman" w:hAnsi="Times New Roman" w:cs="Times New Roman"/>
          <w:color w:val="000000"/>
          <w:sz w:val="24"/>
          <w:szCs w:val="24"/>
        </w:rPr>
        <w:t xml:space="preserve">in the framework </w:t>
      </w:r>
      <w:r w:rsidR="00895C01" w:rsidRPr="00895C01">
        <w:rPr>
          <w:rFonts w:ascii="Times New Roman" w:hAnsi="Times New Roman"/>
          <w:color w:val="000000"/>
          <w:sz w:val="24"/>
          <w:szCs w:val="24"/>
        </w:rPr>
        <w:t>of HORIZONT EIT Project: Deep</w:t>
      </w:r>
      <w:r w:rsidR="00E120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5C01" w:rsidRPr="00895C01">
        <w:rPr>
          <w:rFonts w:ascii="Times New Roman" w:hAnsi="Times New Roman"/>
          <w:color w:val="000000"/>
          <w:sz w:val="24"/>
          <w:szCs w:val="24"/>
        </w:rPr>
        <w:t xml:space="preserve">Tech in Material Sciences: Greening the Balkan HEIs Innovation and Entrepreneurial Potential </w:t>
      </w:r>
      <w:r w:rsidR="00895C01" w:rsidRPr="00895C01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="00895C01" w:rsidRPr="00895C01">
        <w:rPr>
          <w:rFonts w:ascii="Times New Roman" w:hAnsi="Times New Roman"/>
          <w:color w:val="000000"/>
          <w:sz w:val="24"/>
          <w:szCs w:val="24"/>
        </w:rPr>
        <w:t>DeepGreenInno</w:t>
      </w:r>
      <w:proofErr w:type="spellEnd"/>
    </w:p>
    <w:p w14:paraId="14C58C97" w14:textId="77777777" w:rsidR="00895C01" w:rsidRPr="00895C01" w:rsidRDefault="00895C01" w:rsidP="00895C01"/>
    <w:p w14:paraId="479B4BC7" w14:textId="5DF56C63" w:rsidR="00090B9C" w:rsidRPr="00F86EC3" w:rsidRDefault="00C736A1" w:rsidP="00F91DC2">
      <w:pPr>
        <w:pStyle w:val="gmail-msobodytext"/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</w:rPr>
      </w:pPr>
      <w:r w:rsidRPr="00F86EC3">
        <w:rPr>
          <w:rFonts w:ascii="Times New Roman" w:hAnsi="Times New Roman" w:cs="Times New Roman"/>
          <w:color w:val="312A2D"/>
        </w:rPr>
        <w:t>This</w:t>
      </w:r>
      <w:r w:rsidRPr="00F86EC3">
        <w:rPr>
          <w:rFonts w:ascii="Times New Roman" w:hAnsi="Times New Roman" w:cs="Times New Roman"/>
          <w:color w:val="312A2D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s</w:t>
      </w:r>
      <w:r w:rsidRPr="00F86EC3">
        <w:rPr>
          <w:rFonts w:ascii="Times New Roman" w:hAnsi="Times New Roman" w:cs="Times New Roman"/>
          <w:color w:val="312A2D"/>
          <w:spacing w:val="-3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n</w:t>
      </w:r>
      <w:r w:rsidRPr="00F86EC3">
        <w:rPr>
          <w:rFonts w:ascii="Times New Roman" w:hAnsi="Times New Roman" w:cs="Times New Roman"/>
          <w:color w:val="312A2D"/>
          <w:spacing w:val="-26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nvitation</w:t>
      </w:r>
      <w:r w:rsidRPr="00F86EC3">
        <w:rPr>
          <w:rFonts w:ascii="Times New Roman" w:hAnsi="Times New Roman" w:cs="Times New Roman"/>
          <w:color w:val="312A2D"/>
          <w:spacing w:val="-14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o</w:t>
      </w:r>
      <w:r w:rsidRPr="00F86EC3">
        <w:rPr>
          <w:rFonts w:ascii="Times New Roman" w:hAnsi="Times New Roman" w:cs="Times New Roman"/>
          <w:color w:val="1F1A1C"/>
          <w:spacing w:val="-12"/>
        </w:rPr>
        <w:t xml:space="preserve">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Pr="00F86EC3">
        <w:rPr>
          <w:rFonts w:ascii="Times New Roman" w:hAnsi="Times New Roman" w:cs="Times New Roman"/>
          <w:color w:val="1F1A1C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r</w:t>
      </w:r>
      <w:r w:rsidRPr="00F86EC3">
        <w:rPr>
          <w:rFonts w:ascii="Times New Roman" w:hAnsi="Times New Roman" w:cs="Times New Roman"/>
          <w:color w:val="312A2D"/>
          <w:spacing w:val="-20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30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bove</w:t>
      </w:r>
      <w:r w:rsidR="00C0523C">
        <w:rPr>
          <w:rFonts w:ascii="Times New Roman" w:hAnsi="Times New Roman" w:cs="Times New Roman"/>
          <w:color w:val="312A2D"/>
          <w:spacing w:val="-14"/>
        </w:rPr>
        <w:t>-</w:t>
      </w:r>
      <w:r w:rsidRPr="00F86EC3">
        <w:rPr>
          <w:rFonts w:ascii="Times New Roman" w:hAnsi="Times New Roman" w:cs="Times New Roman"/>
          <w:color w:val="1F1A1C"/>
        </w:rPr>
        <w:t>mention</w:t>
      </w:r>
      <w:r w:rsidRPr="00F86EC3">
        <w:rPr>
          <w:rFonts w:ascii="Times New Roman" w:hAnsi="Times New Roman" w:cs="Times New Roman"/>
          <w:color w:val="464244"/>
          <w:spacing w:val="2"/>
        </w:rPr>
        <w:t>ed</w:t>
      </w:r>
      <w:r w:rsidRPr="00F86EC3">
        <w:rPr>
          <w:rFonts w:ascii="Times New Roman" w:hAnsi="Times New Roman" w:cs="Times New Roman"/>
          <w:color w:val="464244"/>
          <w:spacing w:val="-2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supply</w:t>
      </w:r>
      <w:r w:rsidRPr="00F86EC3">
        <w:rPr>
          <w:rFonts w:ascii="Times New Roman" w:hAnsi="Times New Roman" w:cs="Times New Roman"/>
          <w:color w:val="312A2D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contract.</w:t>
      </w:r>
      <w:r w:rsidRPr="00F86EC3">
        <w:rPr>
          <w:rFonts w:ascii="Times New Roman" w:hAnsi="Times New Roman" w:cs="Times New Roman"/>
          <w:color w:val="312A2D"/>
          <w:spacing w:val="-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Please</w:t>
      </w:r>
      <w:r w:rsidRPr="00F86EC3">
        <w:rPr>
          <w:rFonts w:ascii="Times New Roman" w:hAnsi="Times New Roman" w:cs="Times New Roman"/>
          <w:color w:val="312A2D"/>
          <w:spacing w:val="-1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ind</w:t>
      </w:r>
      <w:r w:rsidRPr="00F86EC3">
        <w:rPr>
          <w:rFonts w:ascii="Times New Roman" w:hAnsi="Times New Roman" w:cs="Times New Roman"/>
          <w:color w:val="312A2D"/>
          <w:spacing w:val="-2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enclosed</w:t>
      </w:r>
      <w:r w:rsidRPr="00F86EC3">
        <w:rPr>
          <w:rFonts w:ascii="Times New Roman" w:hAnsi="Times New Roman" w:cs="Times New Roman"/>
          <w:color w:val="312A2D"/>
          <w:spacing w:val="-12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llowing</w:t>
      </w:r>
      <w:r w:rsidRPr="00F86EC3">
        <w:rPr>
          <w:rFonts w:ascii="Times New Roman" w:hAnsi="Times New Roman" w:cs="Times New Roman"/>
          <w:color w:val="312A2D"/>
          <w:spacing w:val="-21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 xml:space="preserve">documents, which constitute </w:t>
      </w:r>
      <w:r w:rsidRPr="00F86EC3">
        <w:rPr>
          <w:rFonts w:ascii="Times New Roman" w:hAnsi="Times New Roman" w:cs="Times New Roman"/>
          <w:color w:val="1F1A1C"/>
        </w:rPr>
        <w:t xml:space="preserve">the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="00D00099" w:rsidRPr="00F86EC3">
        <w:rPr>
          <w:rFonts w:ascii="Times New Roman" w:hAnsi="Times New Roman" w:cs="Times New Roman"/>
          <w:color w:val="1F1A1C"/>
          <w:spacing w:val="1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dossier:</w:t>
      </w:r>
    </w:p>
    <w:p w14:paraId="7BB944C9" w14:textId="2E49A40C" w:rsidR="00C736A1" w:rsidRPr="00F86EC3" w:rsidRDefault="00C736A1" w:rsidP="00F91DC2">
      <w:pPr>
        <w:pStyle w:val="gmail-msobodytext"/>
        <w:numPr>
          <w:ilvl w:val="0"/>
          <w:numId w:val="1"/>
        </w:numPr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  <w:spacing w:val="-9"/>
        </w:rPr>
      </w:pPr>
      <w:r w:rsidRPr="00F86EC3">
        <w:rPr>
          <w:rFonts w:ascii="Times New Roman" w:hAnsi="Times New Roman" w:cs="Times New Roman"/>
          <w:color w:val="312A2D"/>
        </w:rPr>
        <w:t xml:space="preserve">Instructions to </w:t>
      </w:r>
      <w:r w:rsidR="00D00099" w:rsidRPr="00F86EC3">
        <w:rPr>
          <w:rFonts w:ascii="Times New Roman" w:hAnsi="Times New Roman" w:cs="Times New Roman"/>
          <w:color w:val="312A2D"/>
        </w:rPr>
        <w:t>invitations</w:t>
      </w:r>
    </w:p>
    <w:p w14:paraId="558CE3D0" w14:textId="7FAB528D" w:rsidR="00C736A1" w:rsidRPr="00F86EC3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color w:val="312A2D"/>
          <w:sz w:val="22"/>
          <w:szCs w:val="22"/>
        </w:rPr>
        <w:t>Draft contract and special conditions, including annexes</w:t>
      </w:r>
    </w:p>
    <w:p w14:paraId="6A8AF65D" w14:textId="21F0C630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Draft contact</w:t>
      </w:r>
    </w:p>
    <w:p w14:paraId="2CEFDC35" w14:textId="3F82301C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pecial conditions</w:t>
      </w:r>
    </w:p>
    <w:p w14:paraId="007C6C6E" w14:textId="34DF345B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general conditions</w:t>
      </w:r>
    </w:p>
    <w:p w14:paraId="2243123F" w14:textId="2793D7A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i + ii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technical specifications + technical offer (to be tailored to the specific project)</w:t>
      </w:r>
    </w:p>
    <w:p w14:paraId="672DE1CC" w14:textId="5314EEDF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v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budget breakdown (model financial offer)</w:t>
      </w:r>
    </w:p>
    <w:p w14:paraId="7E692B32" w14:textId="40C1951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v: forms</w:t>
      </w:r>
    </w:p>
    <w:p w14:paraId="5D81694C" w14:textId="33DD032D" w:rsidR="00C736A1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Further information</w:t>
      </w:r>
    </w:p>
    <w:p w14:paraId="40CFB6E8" w14:textId="1F9D05C4" w:rsidR="00C0523C" w:rsidRPr="00F86EC3" w:rsidRDefault="00C0523C" w:rsidP="00C0523C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>
        <w:rPr>
          <w:sz w:val="22"/>
          <w:szCs w:val="22"/>
        </w:rPr>
        <w:t>List of entities invited to submit a tender</w:t>
      </w:r>
    </w:p>
    <w:p w14:paraId="0E380CD9" w14:textId="1B1A4213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ive compliance grid</w:t>
      </w:r>
    </w:p>
    <w:p w14:paraId="596583D4" w14:textId="7FB46724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Evaluation grid</w:t>
      </w:r>
    </w:p>
    <w:p w14:paraId="46E5DD51" w14:textId="4961DFE5" w:rsidR="00F75441" w:rsidRPr="00F86EC3" w:rsidRDefault="00D00099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Invitation</w:t>
      </w:r>
      <w:r w:rsidR="00F75441" w:rsidRPr="00F86EC3">
        <w:rPr>
          <w:sz w:val="22"/>
          <w:szCs w:val="22"/>
        </w:rPr>
        <w:t xml:space="preserve"> form for a supply contract</w:t>
      </w:r>
    </w:p>
    <w:p w14:paraId="51245699" w14:textId="777777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05674E48" w14:textId="3C7C1BC0" w:rsidR="0037661E" w:rsidRPr="0037661E" w:rsidRDefault="00F75441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  <w:rPr>
          <w:color w:val="5767A3"/>
          <w:sz w:val="22"/>
          <w:szCs w:val="22"/>
        </w:rPr>
      </w:pPr>
      <w:r w:rsidRPr="0037661E">
        <w:rPr>
          <w:sz w:val="22"/>
          <w:szCs w:val="22"/>
        </w:rPr>
        <w:t xml:space="preserve">All the document for this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procedure can be founded at: </w:t>
      </w:r>
      <w:r w:rsidR="00974A0E">
        <w:br/>
      </w:r>
      <w:hyperlink r:id="rId8" w:history="1">
        <w:r w:rsidR="00974A0E" w:rsidRPr="003242C8">
          <w:rPr>
            <w:rStyle w:val="Hyperlink"/>
            <w:sz w:val="22"/>
            <w:szCs w:val="22"/>
          </w:rPr>
          <w:t>https://universitetipolis.edu.al/invitation-to-tender-purchase-of-equipment-mixer-of-recyclable-materials-shredder-crusher-in-the-framework-of-horizont-eit-project/</w:t>
        </w:r>
      </w:hyperlink>
      <w:r w:rsidR="00974A0E">
        <w:rPr>
          <w:color w:val="5767A3"/>
          <w:sz w:val="22"/>
          <w:szCs w:val="22"/>
        </w:rPr>
        <w:t xml:space="preserve"> </w:t>
      </w:r>
    </w:p>
    <w:p w14:paraId="1662C6AB" w14:textId="12453DFA" w:rsidR="00F933DE" w:rsidRPr="0037661E" w:rsidRDefault="00631BB3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  <w:rPr>
          <w:sz w:val="22"/>
          <w:szCs w:val="22"/>
        </w:rPr>
      </w:pPr>
      <w:r w:rsidRPr="0037661E">
        <w:rPr>
          <w:sz w:val="22"/>
          <w:szCs w:val="22"/>
        </w:rPr>
        <w:t xml:space="preserve">Please, for eventual notifications and changes on this procedure, consult constantly the weblink: </w:t>
      </w:r>
      <w:hyperlink r:id="rId9" w:history="1">
        <w:r w:rsidR="00F933DE" w:rsidRPr="0037661E">
          <w:rPr>
            <w:rStyle w:val="Hyperlink"/>
            <w:sz w:val="22"/>
            <w:szCs w:val="22"/>
          </w:rPr>
          <w:t>https://universitetipolis.edu.al/en/category/announcements/</w:t>
        </w:r>
      </w:hyperlink>
    </w:p>
    <w:p w14:paraId="5E3DD1D3" w14:textId="77777777" w:rsidR="00D07B5F" w:rsidRDefault="00D07B5F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sz w:val="22"/>
          <w:szCs w:val="22"/>
        </w:rPr>
      </w:pPr>
    </w:p>
    <w:p w14:paraId="624CBC87" w14:textId="37FF7525" w:rsidR="00F75441" w:rsidRPr="0037661E" w:rsidRDefault="00631BB3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color w:val="384197"/>
          <w:sz w:val="22"/>
          <w:szCs w:val="22"/>
        </w:rPr>
      </w:pPr>
      <w:r w:rsidRPr="0037661E">
        <w:rPr>
          <w:sz w:val="22"/>
          <w:szCs w:val="22"/>
        </w:rPr>
        <w:t xml:space="preserve">We look forward to receiving your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and the accompanying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guarantee before the submission deadline at the address specified in the documents.</w:t>
      </w:r>
    </w:p>
    <w:p w14:paraId="2090B612" w14:textId="77777777" w:rsidR="00F86EC3" w:rsidRDefault="00F86EC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06A39C69" w14:textId="2E87889D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Yours sincerely,</w:t>
      </w:r>
    </w:p>
    <w:p w14:paraId="49B733D5" w14:textId="6DFCB95F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otir Dhamo</w:t>
      </w:r>
    </w:p>
    <w:p w14:paraId="136054B8" w14:textId="5FADB006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POLIS University</w:t>
      </w:r>
    </w:p>
    <w:p w14:paraId="2546AD2C" w14:textId="3D8745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or</w:t>
      </w:r>
    </w:p>
    <w:sectPr w:rsidR="00631BB3" w:rsidRPr="00F86EC3" w:rsidSect="00CB420B">
      <w:headerReference w:type="default" r:id="rId10"/>
      <w:footerReference w:type="default" r:id="rId11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1A55" w14:textId="77777777" w:rsidR="009343C8" w:rsidRDefault="009343C8" w:rsidP="00C736A1">
      <w:pPr>
        <w:spacing w:after="0" w:line="240" w:lineRule="auto"/>
      </w:pPr>
      <w:r>
        <w:separator/>
      </w:r>
    </w:p>
  </w:endnote>
  <w:endnote w:type="continuationSeparator" w:id="0">
    <w:p w14:paraId="16A1C9D2" w14:textId="77777777" w:rsidR="009343C8" w:rsidRDefault="009343C8" w:rsidP="00C7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C50" w14:textId="397E6D41" w:rsidR="00282A90" w:rsidRDefault="00BF51C1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__________________________________________________________</w:t>
    </w:r>
    <w:r w:rsidR="00AE3E97">
      <w:rPr>
        <w:rFonts w:cstheme="minorHAnsi"/>
        <w:sz w:val="18"/>
        <w:szCs w:val="18"/>
      </w:rPr>
      <w:t>____________</w:t>
    </w:r>
    <w:r w:rsidR="00282A90" w:rsidRPr="00BF51C1">
      <w:rPr>
        <w:rFonts w:cstheme="minorHAnsi"/>
        <w:sz w:val="18"/>
        <w:szCs w:val="18"/>
      </w:rPr>
      <w:t xml:space="preserve">Rr. </w:t>
    </w:r>
    <w:proofErr w:type="spellStart"/>
    <w:r w:rsidR="00282A90" w:rsidRPr="00BF51C1">
      <w:rPr>
        <w:rFonts w:cstheme="minorHAnsi"/>
        <w:sz w:val="18"/>
        <w:szCs w:val="18"/>
      </w:rPr>
      <w:t>Bylis</w:t>
    </w:r>
    <w:proofErr w:type="spellEnd"/>
    <w:r w:rsidR="00282A90" w:rsidRPr="00BF51C1">
      <w:rPr>
        <w:rFonts w:cstheme="minorHAnsi"/>
        <w:sz w:val="18"/>
        <w:szCs w:val="18"/>
      </w:rPr>
      <w:t xml:space="preserve"> 12, Autostrada </w:t>
    </w:r>
    <w:proofErr w:type="spellStart"/>
    <w:r w:rsidR="00282A90" w:rsidRPr="00BF51C1">
      <w:rPr>
        <w:rFonts w:cstheme="minorHAnsi"/>
        <w:sz w:val="18"/>
        <w:szCs w:val="18"/>
      </w:rPr>
      <w:t>Tiranë-Durrës</w:t>
    </w:r>
    <w:proofErr w:type="spellEnd"/>
    <w:r w:rsidR="00B15BD9" w:rsidRPr="00BF51C1">
      <w:rPr>
        <w:rFonts w:cstheme="minorHAnsi"/>
        <w:sz w:val="18"/>
        <w:szCs w:val="18"/>
      </w:rPr>
      <w:t xml:space="preserve">, km. 5, Kashar, </w:t>
    </w:r>
    <w:proofErr w:type="spellStart"/>
    <w:r w:rsidR="00B15BD9" w:rsidRPr="00BF51C1">
      <w:rPr>
        <w:rFonts w:cstheme="minorHAnsi"/>
        <w:sz w:val="18"/>
        <w:szCs w:val="18"/>
      </w:rPr>
      <w:t>Tiranë</w:t>
    </w:r>
    <w:proofErr w:type="spellEnd"/>
    <w:r w:rsidR="00B15BD9" w:rsidRPr="00BF51C1">
      <w:rPr>
        <w:rFonts w:cstheme="minorHAnsi"/>
        <w:sz w:val="18"/>
        <w:szCs w:val="18"/>
      </w:rPr>
      <w:t xml:space="preserve">, </w:t>
    </w:r>
    <w:proofErr w:type="spellStart"/>
    <w:r w:rsidR="00B15BD9" w:rsidRPr="00BF51C1">
      <w:rPr>
        <w:rFonts w:cstheme="minorHAnsi"/>
        <w:sz w:val="18"/>
        <w:szCs w:val="18"/>
      </w:rPr>
      <w:t>Shqipëri</w:t>
    </w:r>
    <w:proofErr w:type="spellEnd"/>
    <w:r w:rsidR="00B15BD9" w:rsidRPr="00BF51C1">
      <w:rPr>
        <w:rFonts w:cstheme="minorHAnsi"/>
        <w:sz w:val="18"/>
        <w:szCs w:val="18"/>
      </w:rPr>
      <w:t>. Tel.: +355(4)2407420 / 2407421, Fax: +355(4)2407422</w:t>
    </w:r>
    <w:r w:rsidRPr="00BF51C1">
      <w:rPr>
        <w:rFonts w:cstheme="minorHAnsi"/>
        <w:sz w:val="18"/>
        <w:szCs w:val="18"/>
      </w:rPr>
      <w:t>,</w:t>
    </w:r>
    <w:r w:rsidR="00B15BD9" w:rsidRPr="00BF51C1">
      <w:rPr>
        <w:rFonts w:cstheme="minorHAnsi"/>
        <w:sz w:val="18"/>
        <w:szCs w:val="18"/>
      </w:rPr>
      <w:t xml:space="preserve"> Cel.: +355(0)694088111</w:t>
    </w:r>
  </w:p>
  <w:p w14:paraId="5D1D9F19" w14:textId="55B9A377" w:rsidR="00BF51C1" w:rsidRDefault="00000000" w:rsidP="00BF51C1">
    <w:pPr>
      <w:pStyle w:val="Footer"/>
      <w:jc w:val="center"/>
      <w:rPr>
        <w:rFonts w:cstheme="minorHAnsi"/>
        <w:sz w:val="18"/>
        <w:szCs w:val="18"/>
      </w:rPr>
    </w:pPr>
    <w:hyperlink r:id="rId1" w:history="1">
      <w:r w:rsidR="00BF51C1" w:rsidRPr="001D03D1">
        <w:rPr>
          <w:rStyle w:val="Hyperlink"/>
          <w:rFonts w:cstheme="minorHAnsi"/>
          <w:sz w:val="18"/>
          <w:szCs w:val="18"/>
        </w:rPr>
        <w:t>www.universitetipolis.edu.al</w:t>
      </w:r>
    </w:hyperlink>
    <w:r w:rsidR="00BF51C1">
      <w:rPr>
        <w:rFonts w:cstheme="minorHAnsi"/>
        <w:sz w:val="18"/>
        <w:szCs w:val="18"/>
      </w:rPr>
      <w:t xml:space="preserve">; </w:t>
    </w:r>
    <w:hyperlink r:id="rId2" w:history="1">
      <w:r w:rsidR="00BF51C1" w:rsidRPr="001D03D1">
        <w:rPr>
          <w:rStyle w:val="Hyperlink"/>
          <w:rFonts w:cstheme="minorHAnsi"/>
          <w:sz w:val="18"/>
          <w:szCs w:val="18"/>
        </w:rPr>
        <w:t>info@universitetipolis.edu.al</w:t>
      </w:r>
    </w:hyperlink>
  </w:p>
  <w:p w14:paraId="78961D37" w14:textId="37386A79" w:rsidR="00BF51C1" w:rsidRPr="00BF51C1" w:rsidRDefault="00BF51C1" w:rsidP="00BF51C1">
    <w:pPr>
      <w:pStyle w:val="Foot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9DCAE" w14:textId="77777777" w:rsidR="009343C8" w:rsidRDefault="009343C8" w:rsidP="00C736A1">
      <w:pPr>
        <w:spacing w:after="0" w:line="240" w:lineRule="auto"/>
      </w:pPr>
      <w:r>
        <w:separator/>
      </w:r>
    </w:p>
  </w:footnote>
  <w:footnote w:type="continuationSeparator" w:id="0">
    <w:p w14:paraId="48E871F7" w14:textId="77777777" w:rsidR="009343C8" w:rsidRDefault="009343C8" w:rsidP="00C7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736A1" w14:paraId="77EC844E" w14:textId="77777777" w:rsidTr="00C736A1">
      <w:tc>
        <w:tcPr>
          <w:tcW w:w="3020" w:type="dxa"/>
        </w:tcPr>
        <w:p w14:paraId="1E924916" w14:textId="62E2E007" w:rsidR="00C736A1" w:rsidRDefault="00C736A1" w:rsidP="00CB420B">
          <w:pPr>
            <w:spacing w:after="120"/>
            <w:jc w:val="center"/>
            <w:rPr>
              <w:lang w:val="en-GB"/>
            </w:rPr>
          </w:pPr>
        </w:p>
      </w:tc>
      <w:tc>
        <w:tcPr>
          <w:tcW w:w="3020" w:type="dxa"/>
        </w:tcPr>
        <w:p w14:paraId="6D0A8BF5" w14:textId="34B9506C" w:rsidR="00C736A1" w:rsidRDefault="00C736A1" w:rsidP="00C736A1">
          <w:pPr>
            <w:spacing w:after="120"/>
            <w:rPr>
              <w:lang w:val="en-GB"/>
            </w:rPr>
          </w:pPr>
        </w:p>
      </w:tc>
      <w:tc>
        <w:tcPr>
          <w:tcW w:w="3020" w:type="dxa"/>
        </w:tcPr>
        <w:p w14:paraId="48A83455" w14:textId="444F1DF2" w:rsidR="00C736A1" w:rsidRDefault="00C736A1" w:rsidP="00C736A1">
          <w:pPr>
            <w:spacing w:after="120"/>
            <w:rPr>
              <w:lang w:val="en-GB"/>
            </w:rPr>
          </w:pPr>
        </w:p>
      </w:tc>
    </w:tr>
  </w:tbl>
  <w:p w14:paraId="2CF6D17E" w14:textId="17708BCC" w:rsidR="00C736A1" w:rsidRDefault="00CB420B" w:rsidP="00C736A1">
    <w:pPr>
      <w:pStyle w:val="Header"/>
      <w:jc w:val="center"/>
    </w:pPr>
    <w:r>
      <w:rPr>
        <w:rFonts w:ascii="Verdana" w:hAnsi="Verdana"/>
        <w:noProof/>
        <w:color w:val="808080"/>
      </w:rPr>
      <w:drawing>
        <wp:inline distT="0" distB="0" distL="0" distR="0" wp14:anchorId="53AFCF39" wp14:editId="1AADADCD">
          <wp:extent cx="638175" cy="809625"/>
          <wp:effectExtent l="0" t="0" r="9525" b="9525"/>
          <wp:docPr id="1" name="Picture 1" descr="LOGOPOLISSHQIPp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LISSHQIPpa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346"/>
    <w:multiLevelType w:val="hybridMultilevel"/>
    <w:tmpl w:val="C93A601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072F64"/>
    <w:multiLevelType w:val="hybridMultilevel"/>
    <w:tmpl w:val="9D123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1FB"/>
    <w:multiLevelType w:val="hybridMultilevel"/>
    <w:tmpl w:val="5FC43FF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B92A7D"/>
    <w:multiLevelType w:val="hybridMultilevel"/>
    <w:tmpl w:val="53BA786C"/>
    <w:lvl w:ilvl="0" w:tplc="47DE944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312A2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4377">
    <w:abstractNumId w:val="3"/>
  </w:num>
  <w:num w:numId="2" w16cid:durableId="538860840">
    <w:abstractNumId w:val="2"/>
  </w:num>
  <w:num w:numId="3" w16cid:durableId="1702246296">
    <w:abstractNumId w:val="0"/>
  </w:num>
  <w:num w:numId="4" w16cid:durableId="8997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A1"/>
    <w:rsid w:val="00035C42"/>
    <w:rsid w:val="00055FFF"/>
    <w:rsid w:val="00090B9C"/>
    <w:rsid w:val="000C5682"/>
    <w:rsid w:val="000E696A"/>
    <w:rsid w:val="000F39D2"/>
    <w:rsid w:val="000F3CCA"/>
    <w:rsid w:val="00106514"/>
    <w:rsid w:val="001923F2"/>
    <w:rsid w:val="001956A6"/>
    <w:rsid w:val="001A6841"/>
    <w:rsid w:val="001C51B7"/>
    <w:rsid w:val="00212524"/>
    <w:rsid w:val="00212CE4"/>
    <w:rsid w:val="00236916"/>
    <w:rsid w:val="00282A90"/>
    <w:rsid w:val="0028646B"/>
    <w:rsid w:val="00296B74"/>
    <w:rsid w:val="002C64F7"/>
    <w:rsid w:val="002E53AC"/>
    <w:rsid w:val="003036CE"/>
    <w:rsid w:val="00312445"/>
    <w:rsid w:val="0037661E"/>
    <w:rsid w:val="003A42D9"/>
    <w:rsid w:val="00432785"/>
    <w:rsid w:val="00457DD7"/>
    <w:rsid w:val="0049423A"/>
    <w:rsid w:val="00511D22"/>
    <w:rsid w:val="00527CEC"/>
    <w:rsid w:val="00541DCD"/>
    <w:rsid w:val="005545F9"/>
    <w:rsid w:val="00570CD1"/>
    <w:rsid w:val="005B533E"/>
    <w:rsid w:val="005F5DBF"/>
    <w:rsid w:val="00601C4D"/>
    <w:rsid w:val="00624B24"/>
    <w:rsid w:val="00631BB3"/>
    <w:rsid w:val="00661B63"/>
    <w:rsid w:val="00681BD4"/>
    <w:rsid w:val="0075289B"/>
    <w:rsid w:val="00763037"/>
    <w:rsid w:val="00895C01"/>
    <w:rsid w:val="008A19E2"/>
    <w:rsid w:val="008C2D62"/>
    <w:rsid w:val="008D4B78"/>
    <w:rsid w:val="008F0200"/>
    <w:rsid w:val="009331CD"/>
    <w:rsid w:val="009343C8"/>
    <w:rsid w:val="00974A0E"/>
    <w:rsid w:val="009A1CDD"/>
    <w:rsid w:val="009E050D"/>
    <w:rsid w:val="00A006F8"/>
    <w:rsid w:val="00A25D2E"/>
    <w:rsid w:val="00AE3E97"/>
    <w:rsid w:val="00B15BD9"/>
    <w:rsid w:val="00B57501"/>
    <w:rsid w:val="00B95441"/>
    <w:rsid w:val="00B95844"/>
    <w:rsid w:val="00BB4E5E"/>
    <w:rsid w:val="00BC6DC6"/>
    <w:rsid w:val="00BF51C1"/>
    <w:rsid w:val="00C0523C"/>
    <w:rsid w:val="00C47A06"/>
    <w:rsid w:val="00C67DE4"/>
    <w:rsid w:val="00C736A1"/>
    <w:rsid w:val="00CB420B"/>
    <w:rsid w:val="00CE132D"/>
    <w:rsid w:val="00CE2810"/>
    <w:rsid w:val="00CE2D5D"/>
    <w:rsid w:val="00D00099"/>
    <w:rsid w:val="00D07B5F"/>
    <w:rsid w:val="00D7322F"/>
    <w:rsid w:val="00DA1B94"/>
    <w:rsid w:val="00DC5475"/>
    <w:rsid w:val="00E0348C"/>
    <w:rsid w:val="00E120C4"/>
    <w:rsid w:val="00EA3DDF"/>
    <w:rsid w:val="00F75441"/>
    <w:rsid w:val="00F86EC3"/>
    <w:rsid w:val="00F91DC2"/>
    <w:rsid w:val="00F933DE"/>
    <w:rsid w:val="00FB23B5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B5FB4"/>
  <w15:chartTrackingRefBased/>
  <w15:docId w15:val="{E090ABA6-A964-4138-AF63-C4660331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A1"/>
  </w:style>
  <w:style w:type="paragraph" w:styleId="Footer">
    <w:name w:val="footer"/>
    <w:basedOn w:val="Normal"/>
    <w:link w:val="Foot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A1"/>
  </w:style>
  <w:style w:type="table" w:styleId="TableGrid">
    <w:name w:val="Table Grid"/>
    <w:basedOn w:val="TableNormal"/>
    <w:uiPriority w:val="59"/>
    <w:rsid w:val="00C736A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3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736A1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41"/>
    <w:rPr>
      <w:color w:val="605E5C"/>
      <w:shd w:val="clear" w:color="auto" w:fill="E1DFDD"/>
    </w:rPr>
  </w:style>
  <w:style w:type="paragraph" w:customStyle="1" w:styleId="gmail-msobodytext">
    <w:name w:val="gmail-msobodytext"/>
    <w:basedOn w:val="Normal"/>
    <w:rsid w:val="00CB420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94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qFormat/>
    <w:rsid w:val="00601C4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etipolis.edu.al/invitation-to-tender-purchase-of-equipment-mixer-of-recyclable-materials-shredder-crusher-in-the-framework-of-horizont-eit-proj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versitetipolis.edu.al/en/category/announcement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377-FEDD-435C-B63A-6B08BDD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Gjini</dc:creator>
  <cp:keywords/>
  <dc:description/>
  <cp:lastModifiedBy>Anisa Gjini</cp:lastModifiedBy>
  <cp:revision>2</cp:revision>
  <dcterms:created xsi:type="dcterms:W3CDTF">2023-08-31T09:30:00Z</dcterms:created>
  <dcterms:modified xsi:type="dcterms:W3CDTF">2023-08-31T09:30:00Z</dcterms:modified>
</cp:coreProperties>
</file>